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Default="00CA2A50" w:rsidP="00CA2A50">
      <w:bookmarkStart w:id="0" w:name="_Toc440269429"/>
    </w:p>
    <w:p w14:paraId="4143B944" w14:textId="5932045B" w:rsidR="00E5564F" w:rsidRPr="005356B4" w:rsidRDefault="00770FC5" w:rsidP="00E5564F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6</w:t>
      </w:r>
      <w:r w:rsidR="006A7E11">
        <w:rPr>
          <w:b/>
          <w:i/>
          <w:iCs/>
          <w:color w:val="000000"/>
          <w:sz w:val="22"/>
          <w:szCs w:val="22"/>
        </w:rPr>
        <w:t>.</w:t>
      </w:r>
      <w:r w:rsidR="00E5564F" w:rsidRPr="005356B4">
        <w:rPr>
          <w:b/>
          <w:i/>
          <w:iCs/>
          <w:color w:val="000000"/>
          <w:sz w:val="22"/>
          <w:szCs w:val="22"/>
        </w:rPr>
        <w:t>pielikums</w:t>
      </w:r>
    </w:p>
    <w:p w14:paraId="0C619C04" w14:textId="77777777" w:rsidR="00770FC5" w:rsidRPr="00770FC5" w:rsidRDefault="0071237D" w:rsidP="00770FC5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770FC5" w:rsidRPr="00770FC5">
        <w:rPr>
          <w:rFonts w:eastAsia="Calibri"/>
          <w:i/>
          <w:iCs/>
          <w:sz w:val="22"/>
          <w:szCs w:val="22"/>
          <w:lang w:val="lv-LV"/>
        </w:rPr>
        <w:t>Ražošanas ēkas</w:t>
      </w:r>
    </w:p>
    <w:p w14:paraId="17AB0705" w14:textId="77777777" w:rsidR="00770FC5" w:rsidRPr="00770FC5" w:rsidRDefault="00770FC5" w:rsidP="00770FC5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70FC5">
        <w:rPr>
          <w:rFonts w:eastAsia="Calibri"/>
          <w:i/>
          <w:iCs/>
          <w:sz w:val="22"/>
          <w:szCs w:val="22"/>
          <w:lang w:val="lv-LV"/>
        </w:rPr>
        <w:t xml:space="preserve"> Ganību ielā 103, Ventspilī </w:t>
      </w:r>
    </w:p>
    <w:p w14:paraId="4255271C" w14:textId="1738FBD3" w:rsidR="0071237D" w:rsidRPr="0071237D" w:rsidRDefault="00770FC5" w:rsidP="00770FC5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70FC5">
        <w:rPr>
          <w:rFonts w:eastAsia="Calibri"/>
          <w:i/>
          <w:iCs/>
          <w:sz w:val="22"/>
          <w:szCs w:val="22"/>
          <w:lang w:val="lv-LV"/>
        </w:rPr>
        <w:t>fasādes atjaunošana</w:t>
      </w:r>
      <w:r w:rsidR="0071237D" w:rsidRPr="0071237D">
        <w:rPr>
          <w:rFonts w:eastAsia="Calibri"/>
          <w:i/>
          <w:iCs/>
          <w:sz w:val="22"/>
          <w:szCs w:val="22"/>
          <w:lang w:val="lv-LV"/>
        </w:rPr>
        <w:t xml:space="preserve">” nolikumam, </w:t>
      </w:r>
    </w:p>
    <w:p w14:paraId="234782F6" w14:textId="56BC9334" w:rsidR="00E5564F" w:rsidRPr="0071237D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71237D">
        <w:rPr>
          <w:rFonts w:eastAsia="Calibri"/>
          <w:i/>
          <w:iCs/>
          <w:sz w:val="22"/>
          <w:szCs w:val="22"/>
          <w:lang w:val="lv-LV"/>
        </w:rPr>
        <w:t>identifikācijas Nr. VBOP 2024/</w:t>
      </w:r>
      <w:r w:rsidR="006A7E11">
        <w:rPr>
          <w:rFonts w:eastAsia="Calibri"/>
          <w:i/>
          <w:iCs/>
          <w:sz w:val="22"/>
          <w:szCs w:val="22"/>
          <w:lang w:val="lv-LV"/>
        </w:rPr>
        <w:t>4</w:t>
      </w:r>
      <w:r w:rsidR="00770FC5">
        <w:rPr>
          <w:rFonts w:eastAsia="Calibri"/>
          <w:i/>
          <w:iCs/>
          <w:sz w:val="22"/>
          <w:szCs w:val="22"/>
          <w:lang w:val="lv-LV"/>
        </w:rPr>
        <w:t>4</w:t>
      </w:r>
    </w:p>
    <w:p w14:paraId="4E4C4966" w14:textId="77777777" w:rsidR="00B55C43" w:rsidRPr="0071237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965789" w:rsidRDefault="00CA7F20" w:rsidP="00C12058">
      <w:pPr>
        <w:pStyle w:val="Virsraksts2"/>
        <w:rPr>
          <w:rFonts w:ascii="Times New Roman" w:hAnsi="Times New Roman"/>
        </w:rPr>
      </w:pPr>
    </w:p>
    <w:bookmarkEnd w:id="0"/>
    <w:p w14:paraId="6EDC51DA" w14:textId="77777777" w:rsidR="008134A4" w:rsidRPr="0086238E" w:rsidRDefault="008134A4" w:rsidP="008134A4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 apliecinājuma veidlapa</w:t>
      </w:r>
    </w:p>
    <w:p w14:paraId="153D05BE" w14:textId="77777777" w:rsidR="008134A4" w:rsidRPr="0086238E" w:rsidRDefault="008134A4" w:rsidP="008134A4">
      <w:pPr>
        <w:jc w:val="center"/>
        <w:rPr>
          <w:b/>
          <w:szCs w:val="24"/>
          <w:lang w:val="lv-LV"/>
        </w:rPr>
      </w:pPr>
    </w:p>
    <w:p w14:paraId="61121314" w14:textId="2891DBCF" w:rsidR="008134A4" w:rsidRPr="0086238E" w:rsidRDefault="008134A4" w:rsidP="00770FC5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>Iepirkuma nosaukums: “</w:t>
      </w:r>
      <w:r w:rsidR="00770FC5" w:rsidRPr="00770FC5">
        <w:rPr>
          <w:szCs w:val="24"/>
          <w:lang w:val="lv-LV"/>
        </w:rPr>
        <w:t>Ražošanas ēkas</w:t>
      </w:r>
      <w:r w:rsidR="00770FC5">
        <w:rPr>
          <w:szCs w:val="24"/>
          <w:lang w:val="lv-LV"/>
        </w:rPr>
        <w:t xml:space="preserve"> </w:t>
      </w:r>
      <w:r w:rsidR="00770FC5" w:rsidRPr="00770FC5">
        <w:rPr>
          <w:szCs w:val="24"/>
          <w:lang w:val="lv-LV"/>
        </w:rPr>
        <w:t>Ganību ielā 103, Ventspilī fasādes atjaunošana</w:t>
      </w:r>
      <w:r w:rsidRPr="0086238E">
        <w:rPr>
          <w:rFonts w:eastAsia="Calibri"/>
          <w:szCs w:val="24"/>
          <w:lang w:val="lv-LV"/>
        </w:rPr>
        <w:t>”</w:t>
      </w:r>
      <w:r w:rsidRPr="0086238E">
        <w:rPr>
          <w:szCs w:val="24"/>
          <w:lang w:val="lv-LV"/>
        </w:rPr>
        <w:t xml:space="preserve">, iepirkuma identifikācijas Nr. </w:t>
      </w:r>
      <w:r w:rsidRPr="0086238E">
        <w:rPr>
          <w:rFonts w:eastAsia="Calibri"/>
          <w:szCs w:val="24"/>
          <w:lang w:val="lv-LV"/>
        </w:rPr>
        <w:t>VBOP 202</w:t>
      </w:r>
      <w:r>
        <w:rPr>
          <w:rFonts w:eastAsia="Calibri"/>
          <w:szCs w:val="24"/>
          <w:lang w:val="lv-LV"/>
        </w:rPr>
        <w:t>4</w:t>
      </w:r>
      <w:r w:rsidRPr="0086238E">
        <w:rPr>
          <w:rFonts w:eastAsia="Calibri"/>
          <w:szCs w:val="24"/>
          <w:lang w:val="lv-LV"/>
        </w:rPr>
        <w:t>/</w:t>
      </w:r>
      <w:r w:rsidR="00770FC5">
        <w:rPr>
          <w:rFonts w:eastAsia="Calibri"/>
          <w:szCs w:val="24"/>
          <w:lang w:val="lv-LV"/>
        </w:rPr>
        <w:t>44</w:t>
      </w:r>
      <w:r>
        <w:rPr>
          <w:rFonts w:eastAsia="Calibri"/>
          <w:szCs w:val="24"/>
          <w:lang w:val="lv-LV"/>
        </w:rPr>
        <w:t>.</w:t>
      </w:r>
    </w:p>
    <w:p w14:paraId="0D72C3EE" w14:textId="77777777" w:rsidR="008134A4" w:rsidRPr="0086238E" w:rsidRDefault="008134A4" w:rsidP="008134A4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8134A4" w:rsidRPr="0086238E" w14:paraId="01F50E79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6D336E3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6FED697F" w14:textId="77777777" w:rsidR="008134A4" w:rsidRPr="0086238E" w:rsidRDefault="008134A4" w:rsidP="00497A3B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8134A4" w:rsidRPr="0086238E" w14:paraId="7D8D83A6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3138E9A3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6F67D61A" w14:textId="77777777" w:rsidR="008134A4" w:rsidRPr="0086238E" w:rsidRDefault="008134A4" w:rsidP="00497A3B">
            <w:pPr>
              <w:rPr>
                <w:szCs w:val="24"/>
                <w:lang w:val="lv-LV" w:eastAsia="en-US"/>
              </w:rPr>
            </w:pPr>
          </w:p>
        </w:tc>
      </w:tr>
      <w:tr w:rsidR="008134A4" w:rsidRPr="0086238E" w14:paraId="1B563722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39008033" w14:textId="77777777" w:rsidR="008134A4" w:rsidRPr="0086238E" w:rsidRDefault="008134A4" w:rsidP="00497A3B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342F8F8" w14:textId="77777777" w:rsidR="008134A4" w:rsidRPr="0086238E" w:rsidRDefault="008134A4" w:rsidP="00497A3B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8134A4" w:rsidRPr="0086238E" w14:paraId="3F3914D6" w14:textId="77777777" w:rsidTr="00497A3B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DE28D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 xml:space="preserve">4. </w:t>
            </w:r>
            <w:r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>
              <w:rPr>
                <w:noProof/>
                <w:szCs w:val="24"/>
                <w:lang w:val="lv-LV"/>
              </w:rPr>
              <w:t>veiktie</w:t>
            </w:r>
            <w:r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8134A4" w:rsidRPr="0086238E" w14:paraId="58596C19" w14:textId="77777777" w:rsidTr="00497A3B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38E0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8C3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a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344E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6AA7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8134A4" w:rsidRPr="0086238E" w14:paraId="64377D45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657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0F3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22B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7EF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41BA45DE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AEA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D98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136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B28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67C56ABE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48D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2F6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AFC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383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1C7EBF54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48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51A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E41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E88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57EC02C" w14:textId="77777777" w:rsidR="008134A4" w:rsidRPr="0086238E" w:rsidRDefault="008134A4" w:rsidP="008134A4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2A9F3CD7" w14:textId="77777777" w:rsidR="008134A4" w:rsidRPr="0086238E" w:rsidRDefault="008134A4" w:rsidP="008134A4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39EDCA50" w14:textId="5DC46FBD" w:rsidR="008134A4" w:rsidRPr="00E2289C" w:rsidRDefault="008134A4" w:rsidP="008134A4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Pr="00E2289C">
        <w:rPr>
          <w:i/>
          <w:szCs w:val="24"/>
          <w:lang w:val="lv-LV"/>
        </w:rPr>
        <w:t>&lt;</w:t>
      </w:r>
      <w:r>
        <w:rPr>
          <w:i/>
          <w:szCs w:val="24"/>
          <w:lang w:val="lv-LV"/>
        </w:rPr>
        <w:t>___________</w:t>
      </w:r>
      <w:r w:rsidRPr="00E2289C">
        <w:rPr>
          <w:i/>
          <w:szCs w:val="24"/>
          <w:lang w:val="lv-LV"/>
        </w:rPr>
        <w:t>Pretendenta nosaukums&gt;</w:t>
      </w:r>
      <w:r w:rsidRPr="00E2289C">
        <w:rPr>
          <w:szCs w:val="24"/>
          <w:lang w:val="lv-LV"/>
        </w:rPr>
        <w:t xml:space="preserve"> piedalīsies Ventspils brīvostas pārvaldes organizētajā iepirkumā “</w:t>
      </w:r>
      <w:r w:rsidR="00770FC5" w:rsidRPr="00770FC5">
        <w:rPr>
          <w:szCs w:val="24"/>
          <w:lang w:val="lv-LV"/>
        </w:rPr>
        <w:t>Ražošanas ēkas Ganību ielā 103, Ventspilī fasādes atjaunošana</w:t>
      </w:r>
      <w:r w:rsidRPr="00E2289C">
        <w:rPr>
          <w:szCs w:val="24"/>
          <w:lang w:val="lv-LV"/>
        </w:rPr>
        <w:t>”, identifikācijas Nr. VBOP 202</w:t>
      </w:r>
      <w:r>
        <w:rPr>
          <w:szCs w:val="24"/>
          <w:lang w:val="lv-LV"/>
        </w:rPr>
        <w:t>4</w:t>
      </w:r>
      <w:r w:rsidRPr="00E2289C">
        <w:rPr>
          <w:szCs w:val="24"/>
          <w:lang w:val="lv-LV"/>
        </w:rPr>
        <w:t>/</w:t>
      </w:r>
      <w:r w:rsidR="00770FC5">
        <w:rPr>
          <w:szCs w:val="24"/>
          <w:lang w:val="lv-LV"/>
        </w:rPr>
        <w:t>44</w:t>
      </w:r>
      <w:r w:rsidRPr="00E2289C">
        <w:rPr>
          <w:szCs w:val="24"/>
          <w:lang w:val="lv-LV"/>
        </w:rPr>
        <w:t xml:space="preserve">, un gadījumā, ja </w:t>
      </w:r>
      <w:r w:rsidRPr="00E2289C">
        <w:rPr>
          <w:i/>
          <w:szCs w:val="24"/>
          <w:lang w:val="lv-LV"/>
        </w:rPr>
        <w:t>&lt;</w:t>
      </w:r>
      <w:r>
        <w:rPr>
          <w:i/>
          <w:szCs w:val="24"/>
          <w:lang w:val="lv-LV"/>
        </w:rPr>
        <w:t>_______________</w:t>
      </w:r>
      <w:r w:rsidRPr="00E2289C">
        <w:rPr>
          <w:i/>
          <w:szCs w:val="24"/>
          <w:lang w:val="lv-LV"/>
        </w:rPr>
        <w:t>Pretendenta nosaukums&gt;</w:t>
      </w:r>
      <w:r w:rsidRPr="00E2289C">
        <w:rPr>
          <w:szCs w:val="24"/>
          <w:lang w:val="lv-LV"/>
        </w:rPr>
        <w:t xml:space="preserve"> tiks atzīts par minētā iepirkuma uzvarētāju un noslēgts iepirkuma līgums, piekrītu un apņemos iesniegtā piedāvājuma ietvaros pildīt </w:t>
      </w:r>
      <w:r w:rsidR="00770FC5">
        <w:rPr>
          <w:i/>
          <w:szCs w:val="24"/>
          <w:lang w:val="lv-LV"/>
        </w:rPr>
        <w:t>ēku būvdarbu vadītāja</w:t>
      </w:r>
      <w:r w:rsidRPr="00E2289C">
        <w:rPr>
          <w:szCs w:val="24"/>
          <w:lang w:val="lv-LV"/>
        </w:rPr>
        <w:t xml:space="preserve"> pienākumus</w:t>
      </w:r>
      <w:r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72774077" w14:textId="16C8BDE0" w:rsidR="008134A4" w:rsidRPr="0015507A" w:rsidRDefault="008134A4" w:rsidP="008134A4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770FC5">
        <w:rPr>
          <w:szCs w:val="24"/>
          <w:lang w:val="lv-LV"/>
        </w:rPr>
        <w:t>uzdevumu</w:t>
      </w:r>
      <w:r>
        <w:rPr>
          <w:szCs w:val="24"/>
          <w:lang w:val="lv-LV"/>
        </w:rPr>
        <w:t xml:space="preserve">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Pr="00942341">
        <w:rPr>
          <w:szCs w:val="24"/>
          <w:lang w:val="lv-LV"/>
        </w:rPr>
        <w:t>pieņemšanas-nodošanas akta parakstīšanas dienai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8134A4" w:rsidRPr="0086238E" w14:paraId="3E795476" w14:textId="77777777" w:rsidTr="00497A3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1A87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C47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  <w:tr w:rsidR="008134A4" w:rsidRPr="0086238E" w14:paraId="7186EDC5" w14:textId="77777777" w:rsidTr="00497A3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1672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C9D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  <w:tr w:rsidR="008134A4" w:rsidRPr="0086238E" w14:paraId="5B185E26" w14:textId="77777777" w:rsidTr="00497A3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D7E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F96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</w:tbl>
    <w:p w14:paraId="50E0BDC8" w14:textId="77777777" w:rsidR="008134A4" w:rsidRPr="0086238E" w:rsidRDefault="008134A4" w:rsidP="008134A4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36FC"/>
    <w:rsid w:val="00644D3B"/>
    <w:rsid w:val="00652F7E"/>
    <w:rsid w:val="006533D5"/>
    <w:rsid w:val="0066597C"/>
    <w:rsid w:val="0066761F"/>
    <w:rsid w:val="0067538E"/>
    <w:rsid w:val="00677070"/>
    <w:rsid w:val="006A0CD4"/>
    <w:rsid w:val="006A7E11"/>
    <w:rsid w:val="006C1C08"/>
    <w:rsid w:val="006E0B44"/>
    <w:rsid w:val="006E632E"/>
    <w:rsid w:val="0070343F"/>
    <w:rsid w:val="0071237D"/>
    <w:rsid w:val="007172E2"/>
    <w:rsid w:val="0071786C"/>
    <w:rsid w:val="00723364"/>
    <w:rsid w:val="007672DF"/>
    <w:rsid w:val="00770FC5"/>
    <w:rsid w:val="007A23F2"/>
    <w:rsid w:val="008020C9"/>
    <w:rsid w:val="008134A4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6DF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6</cp:revision>
  <cp:lastPrinted>2017-06-09T08:44:00Z</cp:lastPrinted>
  <dcterms:created xsi:type="dcterms:W3CDTF">2022-06-30T05:12:00Z</dcterms:created>
  <dcterms:modified xsi:type="dcterms:W3CDTF">2024-05-20T08:14:00Z</dcterms:modified>
</cp:coreProperties>
</file>